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E03A38">
        <w:trPr>
          <w:gridAfter w:val="1"/>
          <w:wAfter w:w="153" w:type="dxa"/>
          <w:trHeight w:val="1414"/>
          <w:jc w:val="center"/>
        </w:trPr>
        <w:tc>
          <w:tcPr>
            <w:tcW w:w="10467" w:type="dxa"/>
            <w:gridSpan w:val="46"/>
          </w:tcPr>
          <w:p w:rsidR="00746F88" w:rsidRPr="005A15DA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</w:p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C1707F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bookmarkStart w:id="0" w:name="_GoBack"/>
            <w:bookmarkEnd w:id="0"/>
            <w:r w:rsidR="001E4BAB" w:rsidRPr="008D08D4">
              <w:rPr>
                <w:rFonts w:ascii="Times New Roman" w:hAnsi="Times New Roman" w:cs="Times New Roman"/>
                <w:b/>
              </w:rPr>
              <w:t>орма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4F062B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223F1F" w:rsidRPr="008D08D4" w:rsidTr="00371802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C444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</w:p>
              </w:tc>
            </w:tr>
            <w:tr w:rsidR="00223F1F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5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3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68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877E4D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98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44786" w:rsidRPr="00877E4D" w:rsidRDefault="00344786" w:rsidP="00312BF9">
                  <w:pPr>
                    <w:ind w:left="6"/>
                    <w:rPr>
                      <w:i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с творческим</w:t>
                  </w:r>
                  <w:r>
                    <w:rPr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заданием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371802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71802" w:rsidRPr="003B0028" w:rsidRDefault="00371802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8D08D4" w:rsidRDefault="00371802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71802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D58E6">
                  <w:pPr>
                    <w:ind w:left="156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3B0028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на дому, в медицинской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>
                    <w:rPr>
                      <w:rFonts w:ascii="Times New Roman" w:hAnsi="Times New Roman" w:cs="Times New Roman"/>
                      <w:b/>
                    </w:rPr>
                    <w:t>ком проведения ГИА, п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амяткой(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>) о правилах проведения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1364F5">
                    <w:rPr>
                      <w:rFonts w:ascii="Times New Roman" w:hAnsi="Times New Roman" w:cs="Times New Roman"/>
                      <w:b/>
                    </w:rPr>
                    <w:t>ГИ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E03A38" w:rsidRDefault="00E03A38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в форме ГВЭ необходимо указать 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8F7" w:rsidRDefault="004958F7">
      <w:r>
        <w:separator/>
      </w:r>
    </w:p>
  </w:endnote>
  <w:endnote w:type="continuationSeparator" w:id="0">
    <w:p w:rsidR="004958F7" w:rsidRDefault="0049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8F7" w:rsidRDefault="004958F7">
      <w:r>
        <w:separator/>
      </w:r>
    </w:p>
  </w:footnote>
  <w:footnote w:type="continuationSeparator" w:id="0">
    <w:p w:rsidR="004958F7" w:rsidRDefault="00495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958F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E648B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E60"/>
    <w:rsid w:val="00A75C45"/>
    <w:rsid w:val="00A77AF2"/>
    <w:rsid w:val="00A81A0C"/>
    <w:rsid w:val="00A90E2F"/>
    <w:rsid w:val="00AA1399"/>
    <w:rsid w:val="00AA71FB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06852"/>
    <w:rsid w:val="00C1707F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37B5E4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4DAA-1693-4F60-BD78-0485C916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hp</cp:lastModifiedBy>
  <cp:revision>62</cp:revision>
  <cp:lastPrinted>2019-10-24T09:35:00Z</cp:lastPrinted>
  <dcterms:created xsi:type="dcterms:W3CDTF">2018-10-25T08:22:00Z</dcterms:created>
  <dcterms:modified xsi:type="dcterms:W3CDTF">2023-10-30T07:32:00Z</dcterms:modified>
</cp:coreProperties>
</file>